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5A75737E" w:rsidR="00EE5D0B" w:rsidRDefault="008F550E">
      <w:bookmarkStart w:id="0" w:name="_GoBack"/>
      <w:bookmarkEnd w:id="0"/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39F868C9">
            <wp:simplePos x="0" y="0"/>
            <wp:positionH relativeFrom="column">
              <wp:posOffset>7071995</wp:posOffset>
            </wp:positionH>
            <wp:positionV relativeFrom="paragraph">
              <wp:posOffset>-361950</wp:posOffset>
            </wp:positionV>
            <wp:extent cx="1728865" cy="695325"/>
            <wp:effectExtent l="0" t="0" r="508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6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2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F1D449E">
                <wp:simplePos x="0" y="0"/>
                <wp:positionH relativeFrom="column">
                  <wp:posOffset>5133975</wp:posOffset>
                </wp:positionH>
                <wp:positionV relativeFrom="paragraph">
                  <wp:posOffset>5862821</wp:posOffset>
                </wp:positionV>
                <wp:extent cx="3797935" cy="7633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63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BBE2282" w:rsidR="00EE5D0B" w:rsidRPr="00C562FC" w:rsidRDefault="00C562FC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2E49230" w14:textId="77777777" w:rsidR="00C562FC" w:rsidRPr="00C562FC" w:rsidRDefault="00C562FC" w:rsidP="00C562FC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  <w:p w14:paraId="2B6D32FD" w14:textId="11E1EA42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61.65pt;width:299.05pt;height:6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" filled="f" stroked="f" strokeweight=".5pt">
                <v:textbox>
                  <w:txbxContent>
                    <w:p w14:paraId="25FEC6B2" w14:textId="7BBE2282" w:rsidR="00EE5D0B" w:rsidRPr="00C562FC" w:rsidRDefault="00C562FC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2E49230" w14:textId="77777777" w:rsidR="00C562FC" w:rsidRPr="00C562FC" w:rsidRDefault="00C562FC" w:rsidP="00C562FC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  <w:p w14:paraId="2B6D32FD" w14:textId="11E1EA42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E1ABA02">
                <wp:simplePos x="0" y="0"/>
                <wp:positionH relativeFrom="column">
                  <wp:posOffset>5133340</wp:posOffset>
                </wp:positionH>
                <wp:positionV relativeFrom="paragraph">
                  <wp:posOffset>2965665</wp:posOffset>
                </wp:positionV>
                <wp:extent cx="3567430" cy="16198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23A68F3F" w:rsidR="00681488" w:rsidRDefault="00C562FC" w:rsidP="009A3301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D4222A"/>
                                <w:sz w:val="28"/>
                                <w:szCs w:val="28"/>
                                <w:lang w:val="es-MX"/>
                              </w:rPr>
                              <w:t>El éxito financiero comienza con un plan</w:t>
                            </w:r>
                          </w:p>
                          <w:p w14:paraId="56C986E1" w14:textId="3F4430E2" w:rsidR="009A3301" w:rsidRPr="009A3301" w:rsidRDefault="00C562FC" w:rsidP="009A3301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onvierta sus metas financieras en un plan paso a paso. Ya sea que esté iniciando un fondo para emergencias, pagando una deuda o soñando con retirarse, lo pondremos en contacto con expertos que podrán asistirlo. Lo ayudarán a crear una estrategia para administrar, ahorrar e invertir hacia el éxito. El primer paso de su plan es una llamada telefónica: Comuníquese con nosotros hoy mismo</w:t>
                            </w:r>
                            <w:r w:rsidR="009A3301" w:rsidRPr="009A3301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14:paraId="5EAA7984" w14:textId="676CDF90" w:rsidR="00EE5D0B" w:rsidRPr="00EE5D0B" w:rsidRDefault="00EE5D0B" w:rsidP="00EE5D0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7" type="#_x0000_t202" style="position:absolute;margin-left:404.2pt;margin-top:233.5pt;width:280.9pt;height:1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" filled="f" stroked="f" strokeweight=".5pt">
                <v:textbox>
                  <w:txbxContent>
                    <w:p w14:paraId="26961A39" w14:textId="23A68F3F" w:rsidR="00681488" w:rsidRDefault="00C562FC" w:rsidP="009A3301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D4222A"/>
                          <w:sz w:val="28"/>
                          <w:szCs w:val="28"/>
                          <w:lang w:val="es-MX"/>
                        </w:rPr>
                        <w:t>El éxito financiero comienza con un plan</w:t>
                      </w:r>
                    </w:p>
                    <w:p w14:paraId="56C986E1" w14:textId="3F4430E2" w:rsidR="009A3301" w:rsidRPr="009A3301" w:rsidRDefault="00C562FC" w:rsidP="009A3301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C562FC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Convierta sus metas financieras en un plan paso a paso. Ya sea que esté iniciando un fondo para emergencias, pagando una deuda o soñando con retirarse, lo pondremos en contacto con expertos que podrán asistirlo. Lo ayudarán a crear una estrategia para administrar, ahorrar e invertir hacia el éxito. El primer paso de su plan es una llamada telefónica: Comuníquese con nosotros hoy mismo</w:t>
                      </w:r>
                      <w:r w:rsidR="009A3301" w:rsidRPr="009A3301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14:paraId="5EAA7984" w14:textId="676CDF90" w:rsidR="00EE5D0B" w:rsidRPr="00EE5D0B" w:rsidRDefault="00EE5D0B" w:rsidP="00EE5D0B">
                      <w:pPr>
                        <w:spacing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A05130C">
                <wp:simplePos x="0" y="0"/>
                <wp:positionH relativeFrom="column">
                  <wp:posOffset>5133340</wp:posOffset>
                </wp:positionH>
                <wp:positionV relativeFrom="paragraph">
                  <wp:posOffset>4664290</wp:posOffset>
                </wp:positionV>
                <wp:extent cx="379793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7274F34B" w:rsidR="00EE5D0B" w:rsidRPr="00EE5D0B" w:rsidRDefault="00C562FC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C562FC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</w:t>
                            </w:r>
                            <w:r w:rsidR="00EE5D0B"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B81CE9" w14:textId="67DB312A" w:rsidR="00EE5D0B" w:rsidRPr="00EE5D0B" w:rsidRDefault="00C562FC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550E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1-800-624-2593</w:t>
                            </w:r>
                          </w:p>
                          <w:p w14:paraId="3739E52C" w14:textId="7C8D6B43" w:rsidR="00EE5D0B" w:rsidRPr="00EE5D0B" w:rsidRDefault="009A3301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A3301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F550E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www.nationaleap.com</w:t>
                            </w:r>
                          </w:p>
                          <w:p w14:paraId="452B4A06" w14:textId="46227C29" w:rsidR="00EE5D0B" w:rsidRPr="009A3301" w:rsidRDefault="00C562FC" w:rsidP="009A3301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C562FC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3301" w:rsidRPr="009A3301"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  <w:lang w:val="es-MX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2pt;margin-top:367.25pt;width:299.0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" filled="f" stroked="f" strokeweight=".5pt">
                <v:textbox>
                  <w:txbxContent>
                    <w:p w14:paraId="06BE3306" w14:textId="7274F34B" w:rsidR="00EE5D0B" w:rsidRPr="00EE5D0B" w:rsidRDefault="00C562FC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MX"/>
                        </w:rPr>
                        <w:t>.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C562FC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</w:t>
                      </w:r>
                      <w:r w:rsidR="00EE5D0B"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.</w:t>
                      </w:r>
                    </w:p>
                    <w:p w14:paraId="49B81CE9" w14:textId="67DB312A" w:rsidR="00EE5D0B" w:rsidRPr="00EE5D0B" w:rsidRDefault="00C562FC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8F550E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1-800-624-2593</w:t>
                      </w:r>
                    </w:p>
                    <w:p w14:paraId="3739E52C" w14:textId="7C8D6B43" w:rsidR="00EE5D0B" w:rsidRPr="00EE5D0B" w:rsidRDefault="009A3301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9A3301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8F550E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www.nationaleap.com</w:t>
                      </w:r>
                    </w:p>
                    <w:p w14:paraId="452B4A06" w14:textId="46227C29" w:rsidR="00EE5D0B" w:rsidRPr="009A3301" w:rsidRDefault="00C562FC" w:rsidP="009A3301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C562FC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9A3301" w:rsidRPr="009A3301"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  <w:lang w:val="es-MX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 w:rsidR="009A3301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C1A5BC9">
                <wp:simplePos x="0" y="0"/>
                <wp:positionH relativeFrom="column">
                  <wp:posOffset>3785870</wp:posOffset>
                </wp:positionH>
                <wp:positionV relativeFrom="paragraph">
                  <wp:posOffset>2036025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B0B5564" w:rsidR="00EE5D0B" w:rsidRPr="00EE38A0" w:rsidRDefault="00C562FC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C562F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  <w:lang w:val="es-MX"/>
                              </w:rPr>
                              <w:t>Administre su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8.1pt;margin-top:160.3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" filled="f" stroked="f">
                <v:textbox>
                  <w:txbxContent>
                    <w:p w14:paraId="0AB80B03" w14:textId="4B0B5564" w:rsidR="00EE5D0B" w:rsidRPr="00EE38A0" w:rsidRDefault="00C562FC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C562FC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  <w:lang w:val="es-MX"/>
                        </w:rPr>
                        <w:t>Administre su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3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D067441">
                <wp:simplePos x="0" y="0"/>
                <wp:positionH relativeFrom="column">
                  <wp:posOffset>-634580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5BF2836" w:rsidR="00EE5D0B" w:rsidRPr="00EE5D0B" w:rsidRDefault="009A3301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A33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NER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9.9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" filled="f" stroked="f" strokeweight=".5pt">
                <v:textbox>
                  <w:txbxContent>
                    <w:p w14:paraId="440F82D9" w14:textId="25BF2836" w:rsidR="00EE5D0B" w:rsidRPr="00EE5D0B" w:rsidRDefault="009A3301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A330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ENER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612BA4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8F5A9B8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66DC9C63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4478BD"/>
    <w:rsid w:val="00473A9F"/>
    <w:rsid w:val="00612BA4"/>
    <w:rsid w:val="00681488"/>
    <w:rsid w:val="007779E9"/>
    <w:rsid w:val="008E0D19"/>
    <w:rsid w:val="008F550E"/>
    <w:rsid w:val="00966309"/>
    <w:rsid w:val="009A3301"/>
    <w:rsid w:val="00AA5087"/>
    <w:rsid w:val="00BF2B88"/>
    <w:rsid w:val="00C562FC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54FB1-D913-4CDC-BD50-73E588BF5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2B6D6-520C-4C58-ADB3-413CDABAE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79A0E-FE8B-4986-9EAF-4B670619A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E578F-F1BC-4184-A92C-E76844C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0-01-02T20:54:00Z</dcterms:created>
  <dcterms:modified xsi:type="dcterms:W3CDTF">2020-01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